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EB994D0" w14:textId="06EB8FCB" w:rsidR="000F53F2" w:rsidRPr="000F53F2" w:rsidRDefault="000F53F2" w:rsidP="000F53F2">
      <w:pPr>
        <w:widowControl w:val="0"/>
        <w:numPr>
          <w:ilvl w:val="0"/>
          <w:numId w:val="16"/>
        </w:numPr>
        <w:suppressAutoHyphens/>
        <w:adjustRightInd/>
        <w:spacing w:line="240" w:lineRule="auto"/>
        <w:contextualSpacing/>
        <w:jc w:val="left"/>
        <w:textAlignment w:val="auto"/>
        <w:rPr>
          <w:rFonts w:ascii="Arial" w:hAnsi="Arial" w:cs="Arial"/>
          <w:kern w:val="3"/>
          <w:sz w:val="16"/>
          <w:szCs w:val="22"/>
        </w:rPr>
      </w:pPr>
      <w:r>
        <w:rPr>
          <w:szCs w:val="24"/>
        </w:rPr>
        <w:t>O</w:t>
      </w:r>
      <w:r w:rsidRPr="000F53F2">
        <w:rPr>
          <w:szCs w:val="24"/>
        </w:rPr>
        <w:t>perat szacunkowy sporządzony przez rzeczoznawcę majątkowego w którym będzie określona wartość przedmiotowej służebności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29499CD4" w:rsidR="006652E2" w:rsidRDefault="00BF341F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Na podstawie operatu szacunkowego załączonego do wniosku.</w:t>
      </w:r>
    </w:p>
    <w:p w14:paraId="08124A42" w14:textId="62624E12" w:rsidR="00E85B52" w:rsidRDefault="00E85B5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Wszystkie koszty związane z ustanowieniem służebności w tym koszty aktów notarialnych oraz założenia ksiąg wieczystych wraz z wpisem ustanowienia służebności ponosi przedsiębiorca.</w:t>
      </w:r>
    </w:p>
    <w:p w14:paraId="6768EEF1" w14:textId="77777777" w:rsidR="00E85B52" w:rsidRDefault="00E85B5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FFC26CA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2ADFBC8B" w:rsidR="00BA1013" w:rsidRPr="00BA1013" w:rsidRDefault="00BF341F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Akt Notarialny – Ustanowienie Służebności Gruntowej.</w:t>
      </w:r>
    </w:p>
    <w:p w14:paraId="1CD52365" w14:textId="5363D1B0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 xml:space="preserve">VI. Opis Procedury: </w:t>
      </w:r>
    </w:p>
    <w:p w14:paraId="081D32F6" w14:textId="57B6EBE7" w:rsidR="00495804" w:rsidRDefault="00BF341F" w:rsidP="004B7F3C">
      <w:pPr>
        <w:ind w:left="0" w:firstLine="0"/>
      </w:pPr>
      <w:r>
        <w:t xml:space="preserve">Zasady obciążenia nieruchomości stanowiących własność Gminy Nowy Targ służebnościami przesyłu na rzecz przedsiębiorców przesyłowych ustalone na podstawie podjętej Uchwały nr XXVII/308/2021 Rady Gminy Nowy Targ z dnia 22 grudnia 2021 r. w sprawie przyjęcia oraz ogłoszenia tekstu jednolitego uchwały nr XV/134/2020 Rady Gminy Nowy Targ z dnia 20 maja 2020 r. </w:t>
      </w:r>
    </w:p>
    <w:p w14:paraId="5B641369" w14:textId="77777777" w:rsidR="00E85B52" w:rsidRDefault="00E85B52" w:rsidP="0060791A">
      <w:pPr>
        <w:ind w:left="0" w:firstLine="0"/>
        <w:rPr>
          <w:b/>
          <w:bCs/>
        </w:rPr>
      </w:pPr>
    </w:p>
    <w:p w14:paraId="7A49A519" w14:textId="77777777" w:rsidR="0060791A" w:rsidRDefault="0060791A" w:rsidP="0060791A">
      <w:pPr>
        <w:ind w:left="0" w:firstLine="0"/>
        <w:rPr>
          <w:szCs w:val="24"/>
        </w:rPr>
      </w:pPr>
    </w:p>
    <w:p w14:paraId="290302E8" w14:textId="77777777" w:rsidR="0060791A" w:rsidRPr="00BA1013" w:rsidRDefault="0060791A" w:rsidP="004B7F3C">
      <w:pPr>
        <w:ind w:left="0" w:firstLine="0"/>
      </w:pPr>
    </w:p>
    <w:sectPr w:rsidR="0060791A" w:rsidRPr="00BA1013" w:rsidSect="00447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D2F1" w14:textId="77777777" w:rsidR="001D6C66" w:rsidRDefault="001D6C66">
      <w:r>
        <w:separator/>
      </w:r>
    </w:p>
  </w:endnote>
  <w:endnote w:type="continuationSeparator" w:id="0">
    <w:p w14:paraId="1265F1BA" w14:textId="77777777" w:rsidR="001D6C66" w:rsidRDefault="001D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F9E8" w14:textId="77777777" w:rsidR="00C5431A" w:rsidRDefault="00C54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4A75" w14:textId="77777777" w:rsidR="001D6C66" w:rsidRDefault="001D6C66">
      <w:r>
        <w:separator/>
      </w:r>
    </w:p>
  </w:footnote>
  <w:footnote w:type="continuationSeparator" w:id="0">
    <w:p w14:paraId="5D79B49B" w14:textId="77777777" w:rsidR="001D6C66" w:rsidRDefault="001D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E6A4" w14:textId="77777777" w:rsidR="00C5431A" w:rsidRDefault="00C54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CF50" w14:textId="77777777" w:rsidR="006673D7" w:rsidRDefault="006673D7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445C5CBC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 xml:space="preserve">Wydział </w:t>
    </w:r>
    <w:r w:rsidR="00C5431A">
      <w:rPr>
        <w:rFonts w:ascii="Book Antiqua" w:hAnsi="Book Antiqua" w:cs="Book Antiqua"/>
        <w:b/>
        <w:bCs/>
        <w:szCs w:val="20"/>
        <w:u w:val="single"/>
      </w:rPr>
      <w:t>Geodezji</w:t>
    </w:r>
    <w:r>
      <w:rPr>
        <w:rFonts w:ascii="Book Antiqua" w:hAnsi="Book Antiqua" w:cs="Book Antiqua"/>
        <w:b/>
        <w:bCs/>
        <w:szCs w:val="20"/>
        <w:u w:val="single"/>
      </w:rPr>
      <w:t xml:space="preserve">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9A"/>
    <w:multiLevelType w:val="hybridMultilevel"/>
    <w:tmpl w:val="6516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4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5569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04F70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53F2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C35B3"/>
    <w:rsid w:val="001D16A1"/>
    <w:rsid w:val="001D6C66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2F458A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0791A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6E1764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285C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341F"/>
    <w:rsid w:val="00BF4A3D"/>
    <w:rsid w:val="00BF7C41"/>
    <w:rsid w:val="00C040E2"/>
    <w:rsid w:val="00C07A75"/>
    <w:rsid w:val="00C14537"/>
    <w:rsid w:val="00C15C69"/>
    <w:rsid w:val="00C22DB7"/>
    <w:rsid w:val="00C30E69"/>
    <w:rsid w:val="00C31845"/>
    <w:rsid w:val="00C34896"/>
    <w:rsid w:val="00C36DCF"/>
    <w:rsid w:val="00C41239"/>
    <w:rsid w:val="00C45BD3"/>
    <w:rsid w:val="00C540C1"/>
    <w:rsid w:val="00C5431A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6DA6"/>
    <w:rsid w:val="00E27721"/>
    <w:rsid w:val="00E375D9"/>
    <w:rsid w:val="00E41C98"/>
    <w:rsid w:val="00E5643D"/>
    <w:rsid w:val="00E66E71"/>
    <w:rsid w:val="00E726BC"/>
    <w:rsid w:val="00E727AB"/>
    <w:rsid w:val="00E85B52"/>
    <w:rsid w:val="00E85C50"/>
    <w:rsid w:val="00EA0C93"/>
    <w:rsid w:val="00EA1C37"/>
    <w:rsid w:val="00EA2D53"/>
    <w:rsid w:val="00EA6A40"/>
    <w:rsid w:val="00EB16ED"/>
    <w:rsid w:val="00EB2F94"/>
    <w:rsid w:val="00EB57FB"/>
    <w:rsid w:val="00EF0A79"/>
    <w:rsid w:val="00F02F72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3</cp:revision>
  <cp:lastPrinted>2022-02-22T11:55:00Z</cp:lastPrinted>
  <dcterms:created xsi:type="dcterms:W3CDTF">2022-12-13T14:55:00Z</dcterms:created>
  <dcterms:modified xsi:type="dcterms:W3CDTF">2025-10-08T06:53:00Z</dcterms:modified>
</cp:coreProperties>
</file>